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7C2F" w14:textId="77777777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5A4D01D9" w14:textId="6F7F3F7A"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5074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5074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Lenguaje y Comunicación</w:t>
      </w:r>
    </w:p>
    <w:p w14:paraId="574CB573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233"/>
      </w:tblGrid>
      <w:tr w:rsidR="007B238D" w:rsidRPr="00290DA4" w14:paraId="3D1095E6" w14:textId="77777777" w:rsidTr="008253BE">
        <w:trPr>
          <w:trHeight w:val="360"/>
          <w:jc w:val="center"/>
        </w:trPr>
        <w:tc>
          <w:tcPr>
            <w:tcW w:w="1372" w:type="dxa"/>
            <w:vAlign w:val="center"/>
          </w:tcPr>
          <w:p w14:paraId="34D9F1E4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28218DFF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A514522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0AD5E67F" w14:textId="02A9549A" w:rsidR="004A319A" w:rsidRPr="00290DA4" w:rsidRDefault="00250743" w:rsidP="00250743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°: _________</w:t>
            </w:r>
          </w:p>
        </w:tc>
        <w:tc>
          <w:tcPr>
            <w:tcW w:w="993" w:type="dxa"/>
            <w:vAlign w:val="center"/>
          </w:tcPr>
          <w:p w14:paraId="4AF85201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33" w:type="dxa"/>
            <w:vAlign w:val="center"/>
          </w:tcPr>
          <w:p w14:paraId="336ECF39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696151AC" w14:textId="77777777" w:rsidTr="008253B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40536A60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5B24CC33" w14:textId="69E43237" w:rsidR="007B238D" w:rsidRPr="00290DA4" w:rsidRDefault="006F5E70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4 puntos.</w:t>
            </w:r>
          </w:p>
        </w:tc>
        <w:tc>
          <w:tcPr>
            <w:tcW w:w="1701" w:type="dxa"/>
            <w:gridSpan w:val="2"/>
            <w:vAlign w:val="center"/>
          </w:tcPr>
          <w:p w14:paraId="2DBAACE0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785" w:type="dxa"/>
            <w:gridSpan w:val="3"/>
            <w:vAlign w:val="center"/>
          </w:tcPr>
          <w:p w14:paraId="6D86D9E0" w14:textId="56F0AB30" w:rsidR="007B238D" w:rsidRPr="00290DA4" w:rsidRDefault="006F5E70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2 puntos.</w:t>
            </w:r>
          </w:p>
        </w:tc>
      </w:tr>
      <w:tr w:rsidR="007B238D" w:rsidRPr="00290DA4" w14:paraId="5901B11F" w14:textId="77777777" w:rsidTr="008253B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558711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39B7F39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0873EB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785" w:type="dxa"/>
            <w:gridSpan w:val="3"/>
            <w:vAlign w:val="center"/>
          </w:tcPr>
          <w:p w14:paraId="1C53E194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14:paraId="7B8A569C" w14:textId="77777777" w:rsidTr="008253BE">
        <w:tblPrEx>
          <w:jc w:val="left"/>
        </w:tblPrEx>
        <w:tc>
          <w:tcPr>
            <w:tcW w:w="10768" w:type="dxa"/>
            <w:gridSpan w:val="8"/>
          </w:tcPr>
          <w:p w14:paraId="7433E317" w14:textId="5EB1C415" w:rsidR="00736DAC" w:rsidRPr="006F5E70" w:rsidRDefault="006C40CD" w:rsidP="006F5E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F5E70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6F5E70">
              <w:rPr>
                <w:rFonts w:ascii="Century Gothic" w:hAnsi="Century Gothic" w:cs="Arial"/>
                <w:b/>
                <w:sz w:val="20"/>
                <w:szCs w:val="20"/>
              </w:rPr>
              <w:t xml:space="preserve">: </w:t>
            </w:r>
          </w:p>
          <w:p w14:paraId="1C9845C4" w14:textId="77777777" w:rsidR="006F5E70" w:rsidRDefault="006F5E70" w:rsidP="006F5E7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3AD6D28" w14:textId="06A6B7F2" w:rsidR="006F5E70" w:rsidRDefault="006F5E70" w:rsidP="006F5E70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tem</w:t>
            </w:r>
            <w:proofErr w:type="spellEnd"/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número uno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e realiza la explicación del contenido, los cuales son; </w:t>
            </w:r>
            <w:r w:rsidR="000C4A8B">
              <w:rPr>
                <w:rFonts w:ascii="Century Gothic" w:hAnsi="Century Gothic" w:cs="Arial"/>
                <w:sz w:val="20"/>
                <w:szCs w:val="20"/>
              </w:rPr>
              <w:t>Adjetivos calificativos, verbos, sujeto y predicado y adverbios.</w:t>
            </w:r>
          </w:p>
          <w:p w14:paraId="4F414E14" w14:textId="77777777" w:rsidR="006F5E70" w:rsidRDefault="006F5E70" w:rsidP="006F5E70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tem</w:t>
            </w:r>
            <w:proofErr w:type="spellEnd"/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número dos</w:t>
            </w:r>
            <w:r>
              <w:rPr>
                <w:rFonts w:ascii="Century Gothic" w:hAnsi="Century Gothic" w:cs="Arial"/>
                <w:sz w:val="20"/>
                <w:szCs w:val="20"/>
              </w:rPr>
              <w:t>: Se adjuntan ejemplos y links de internet para repasar el contenido.</w:t>
            </w:r>
          </w:p>
          <w:p w14:paraId="175D3819" w14:textId="77777777" w:rsidR="006F5E70" w:rsidRPr="00FD26D1" w:rsidRDefault="006F5E70" w:rsidP="006F5E70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</w:t>
            </w: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t</w:t>
            </w: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em</w:t>
            </w:r>
            <w:proofErr w:type="spellEnd"/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 xml:space="preserve"> número tres</w:t>
            </w:r>
            <w:r>
              <w:rPr>
                <w:rFonts w:ascii="Century Gothic" w:hAnsi="Century Gothic" w:cs="Arial"/>
                <w:sz w:val="20"/>
                <w:szCs w:val="20"/>
              </w:rPr>
              <w:t>: Consiste en practicar lo aprendido.</w:t>
            </w:r>
          </w:p>
          <w:p w14:paraId="49E01EBF" w14:textId="77777777" w:rsidR="003E24E9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6E3DE0F5" w14:textId="3DB6AB06" w:rsidR="006F5E70" w:rsidRPr="006F5E70" w:rsidRDefault="006F5E70" w:rsidP="006C40C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F5E70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Plazo estimado de entrega</w:t>
            </w: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:</w:t>
            </w:r>
            <w:r w:rsidRPr="006F5E7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BA50D2">
              <w:rPr>
                <w:rFonts w:ascii="Century Gothic" w:hAnsi="Century Gothic" w:cs="Arial"/>
                <w:b/>
                <w:sz w:val="20"/>
                <w:szCs w:val="20"/>
              </w:rPr>
              <w:t>MIÉ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RCOLES 25 DE MARZO.</w:t>
            </w:r>
          </w:p>
          <w:p w14:paraId="360867FE" w14:textId="77777777"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52988A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14:paraId="6FC01D88" w14:textId="77777777" w:rsidTr="00FC1A48">
        <w:tc>
          <w:tcPr>
            <w:tcW w:w="10940" w:type="dxa"/>
          </w:tcPr>
          <w:p w14:paraId="256B0F9C" w14:textId="0B3DB4F6" w:rsidR="00736DAC" w:rsidRPr="00965AB2" w:rsidRDefault="007B238D" w:rsidP="006C40CD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965AB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65AB2" w:rsidRPr="00965AB2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Identificar adjetivos calificativos </w:t>
            </w:r>
          </w:p>
          <w:p w14:paraId="5953EA6D" w14:textId="4B8D054F" w:rsidR="00965AB2" w:rsidRPr="00965AB2" w:rsidRDefault="00965AB2" w:rsidP="006C40CD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965AB2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Reconocer verbo y conjugarlos </w:t>
            </w:r>
          </w:p>
          <w:p w14:paraId="7C118A00" w14:textId="1F193529" w:rsidR="00965AB2" w:rsidRDefault="00965AB2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965AB2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rear oraciones con adverbios de modo, lugar y tiempo.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174290F7" w14:textId="0F8A2C52"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65AB2" w:rsidRPr="00965AB2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adjetivos calificativos – verbos – tiempos verbales – adverbios de modo, tiempo y lugar – sujeto y predicado</w:t>
            </w:r>
            <w:r w:rsidR="00965AB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.</w:t>
            </w:r>
          </w:p>
        </w:tc>
      </w:tr>
    </w:tbl>
    <w:p w14:paraId="3839E763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06E99E8" w14:textId="1C6B3BFA" w:rsidR="00183EE6" w:rsidRPr="00E02167" w:rsidRDefault="00BB05EE" w:rsidP="005A5A97">
      <w:pPr>
        <w:pStyle w:val="Sinespaciado"/>
        <w:jc w:val="both"/>
        <w:rPr>
          <w:b/>
          <w:bCs/>
          <w:sz w:val="28"/>
          <w:szCs w:val="28"/>
        </w:rPr>
      </w:pPr>
      <w:r w:rsidRPr="00E02167">
        <w:rPr>
          <w:b/>
          <w:bCs/>
          <w:sz w:val="24"/>
          <w:szCs w:val="24"/>
        </w:rPr>
        <w:t>ITEM I.-</w:t>
      </w:r>
      <w:r w:rsidR="003E24E9" w:rsidRPr="00E02167">
        <w:rPr>
          <w:b/>
          <w:bCs/>
          <w:sz w:val="24"/>
          <w:szCs w:val="24"/>
        </w:rPr>
        <w:t xml:space="preserve"> </w:t>
      </w:r>
      <w:r w:rsidR="005A5A97">
        <w:rPr>
          <w:b/>
          <w:bCs/>
          <w:sz w:val="24"/>
          <w:szCs w:val="24"/>
        </w:rPr>
        <w:t>A CONTINUCACIÓN RECORDAREMOS LOS CONTENIDOS VISTOS EN CLASES PARA QUE PUEDAS DESARROLLAR LA GUÍA. LEE CON MUCHA ATENCIÓN.</w:t>
      </w:r>
      <w:r w:rsidR="001C4BF9" w:rsidRPr="00E02167">
        <w:rPr>
          <w:b/>
          <w:bCs/>
          <w:sz w:val="24"/>
          <w:szCs w:val="24"/>
        </w:rPr>
        <w:t xml:space="preserve"> </w:t>
      </w:r>
      <w:r w:rsidR="003B5629">
        <w:rPr>
          <w:b/>
          <w:bCs/>
          <w:sz w:val="24"/>
          <w:szCs w:val="24"/>
        </w:rPr>
        <w:t xml:space="preserve"> </w:t>
      </w:r>
    </w:p>
    <w:p w14:paraId="081D635F" w14:textId="6A79D77A" w:rsidR="00D930BC" w:rsidRDefault="00D930BC" w:rsidP="00250743">
      <w:pPr>
        <w:pStyle w:val="Sinespaciado"/>
      </w:pPr>
    </w:p>
    <w:p w14:paraId="05DF8F9C" w14:textId="301AE077" w:rsidR="00067A4E" w:rsidRPr="00747DF1" w:rsidRDefault="00D930BC" w:rsidP="00067A4E">
      <w:pPr>
        <w:pStyle w:val="Sinespaciado"/>
        <w:jc w:val="center"/>
        <w:rPr>
          <w:b/>
          <w:bCs/>
          <w:sz w:val="24"/>
          <w:szCs w:val="24"/>
          <w:u w:val="single"/>
        </w:rPr>
      </w:pPr>
      <w:r w:rsidRPr="00747DF1">
        <w:rPr>
          <w:b/>
          <w:bCs/>
          <w:sz w:val="24"/>
          <w:szCs w:val="24"/>
          <w:u w:val="single"/>
        </w:rPr>
        <w:t>ADJETIVOS CALIFICATIVOS</w:t>
      </w:r>
    </w:p>
    <w:p w14:paraId="122206C1" w14:textId="77777777" w:rsidR="00067A4E" w:rsidRDefault="00067A4E" w:rsidP="00067A4E">
      <w:pPr>
        <w:pStyle w:val="Sinespaciado"/>
        <w:jc w:val="center"/>
        <w:rPr>
          <w:b/>
          <w:bCs/>
          <w:sz w:val="24"/>
          <w:szCs w:val="24"/>
        </w:rPr>
      </w:pPr>
    </w:p>
    <w:p w14:paraId="5F4C445A" w14:textId="2E709542" w:rsidR="00D930BC" w:rsidRDefault="00067A4E" w:rsidP="00D930BC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930BC" w:rsidRPr="00D930BC">
        <w:rPr>
          <w:sz w:val="24"/>
          <w:szCs w:val="24"/>
        </w:rPr>
        <w:t>s la palabra que califica al sustantivo</w:t>
      </w:r>
      <w:r w:rsidR="005A5A97">
        <w:rPr>
          <w:sz w:val="24"/>
          <w:szCs w:val="24"/>
        </w:rPr>
        <w:t xml:space="preserve"> ya se común o propio,</w:t>
      </w:r>
      <w:r w:rsidR="00D930BC" w:rsidRPr="00D930BC">
        <w:rPr>
          <w:sz w:val="24"/>
          <w:szCs w:val="24"/>
        </w:rPr>
        <w:t xml:space="preserve"> mencionando sus cualidades y características. Para conocerlos en la oración hacemos la pregunta ¿Cómo es?, ¿Cómo está?</w:t>
      </w:r>
      <w:r w:rsidR="005A5A97">
        <w:rPr>
          <w:sz w:val="24"/>
          <w:szCs w:val="24"/>
        </w:rPr>
        <w:t xml:space="preserve"> </w:t>
      </w:r>
    </w:p>
    <w:p w14:paraId="34BECC90" w14:textId="16BA89B4" w:rsidR="00E02167" w:rsidRDefault="00E02167" w:rsidP="00D930BC">
      <w:pPr>
        <w:pStyle w:val="Sinespaciado"/>
        <w:jc w:val="both"/>
        <w:rPr>
          <w:sz w:val="24"/>
          <w:szCs w:val="24"/>
        </w:rPr>
      </w:pPr>
    </w:p>
    <w:p w14:paraId="0D418C9F" w14:textId="52D6549E" w:rsidR="00E02167" w:rsidRPr="00D930BC" w:rsidRDefault="00E02167" w:rsidP="00D930BC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jemplo: En el jardín hay flores </w:t>
      </w:r>
      <w:r w:rsidRPr="00E02167">
        <w:rPr>
          <w:b/>
          <w:bCs/>
          <w:sz w:val="24"/>
          <w:szCs w:val="24"/>
        </w:rPr>
        <w:t>rojas</w:t>
      </w:r>
      <w:r w:rsidR="006D48C5">
        <w:rPr>
          <w:b/>
          <w:bCs/>
          <w:sz w:val="24"/>
          <w:szCs w:val="24"/>
        </w:rPr>
        <w:t>.</w:t>
      </w:r>
    </w:p>
    <w:p w14:paraId="4E13240F" w14:textId="434C9BF1" w:rsidR="003E24E9" w:rsidRDefault="003E24E9" w:rsidP="00250743">
      <w:pPr>
        <w:pStyle w:val="Sinespaciado"/>
      </w:pPr>
    </w:p>
    <w:p w14:paraId="6D073A8C" w14:textId="62C44B41" w:rsidR="00067A4E" w:rsidRDefault="006D48C5" w:rsidP="006D48C5">
      <w:pPr>
        <w:pStyle w:val="Sinespaciad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BOS</w:t>
      </w:r>
    </w:p>
    <w:p w14:paraId="1F87F327" w14:textId="3D87E048" w:rsidR="006D48C5" w:rsidRDefault="006D48C5" w:rsidP="006D48C5">
      <w:pPr>
        <w:pStyle w:val="Sinespaciado"/>
        <w:jc w:val="center"/>
        <w:rPr>
          <w:b/>
          <w:bCs/>
          <w:sz w:val="24"/>
          <w:szCs w:val="24"/>
          <w:u w:val="single"/>
        </w:rPr>
      </w:pPr>
    </w:p>
    <w:p w14:paraId="20B3FE14" w14:textId="3A302DDA" w:rsidR="006D48C5" w:rsidRDefault="00392C66" w:rsidP="00392C6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 las palabras que indican </w:t>
      </w:r>
      <w:r>
        <w:rPr>
          <w:b/>
          <w:bCs/>
          <w:sz w:val="24"/>
          <w:szCs w:val="24"/>
        </w:rPr>
        <w:t xml:space="preserve">acción </w:t>
      </w:r>
      <w:r>
        <w:rPr>
          <w:sz w:val="24"/>
          <w:szCs w:val="24"/>
        </w:rPr>
        <w:t xml:space="preserve">que realizan o el </w:t>
      </w:r>
      <w:r>
        <w:rPr>
          <w:b/>
          <w:bCs/>
          <w:sz w:val="24"/>
          <w:szCs w:val="24"/>
        </w:rPr>
        <w:t xml:space="preserve">estado </w:t>
      </w:r>
      <w:r>
        <w:rPr>
          <w:sz w:val="24"/>
          <w:szCs w:val="24"/>
        </w:rPr>
        <w:t>en el que están las personas, los animales, las plantas o las cosas.</w:t>
      </w:r>
    </w:p>
    <w:p w14:paraId="655BC934" w14:textId="6F005A6F" w:rsidR="00392C66" w:rsidRDefault="00392C66" w:rsidP="00392C6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indican el momento o tiempo en el que ocurre la acción y la expresan en un modo determinado, el </w:t>
      </w:r>
      <w:r>
        <w:rPr>
          <w:b/>
          <w:bCs/>
          <w:sz w:val="24"/>
          <w:szCs w:val="24"/>
        </w:rPr>
        <w:t xml:space="preserve">tiempo verbal </w:t>
      </w:r>
      <w:r>
        <w:rPr>
          <w:sz w:val="24"/>
          <w:szCs w:val="24"/>
        </w:rPr>
        <w:t>puede ser:</w:t>
      </w:r>
    </w:p>
    <w:p w14:paraId="7B9A3F3E" w14:textId="67793584" w:rsidR="00392C66" w:rsidRDefault="00392C66" w:rsidP="006D48C5">
      <w:pPr>
        <w:pStyle w:val="Sinespaciado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24"/>
        <w:gridCol w:w="3424"/>
        <w:gridCol w:w="3424"/>
      </w:tblGrid>
      <w:tr w:rsidR="00392C66" w14:paraId="5581E6D6" w14:textId="77777777" w:rsidTr="00392C66">
        <w:trPr>
          <w:trHeight w:val="263"/>
        </w:trPr>
        <w:tc>
          <w:tcPr>
            <w:tcW w:w="3424" w:type="dxa"/>
          </w:tcPr>
          <w:p w14:paraId="4FC4EFC0" w14:textId="166AECB4" w:rsidR="00392C66" w:rsidRPr="00392C66" w:rsidRDefault="00392C66" w:rsidP="00392C66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392C66">
              <w:rPr>
                <w:b/>
                <w:bCs/>
                <w:sz w:val="24"/>
                <w:szCs w:val="24"/>
              </w:rPr>
              <w:t>PRETÉRITO O PASADO</w:t>
            </w:r>
          </w:p>
        </w:tc>
        <w:tc>
          <w:tcPr>
            <w:tcW w:w="3424" w:type="dxa"/>
          </w:tcPr>
          <w:p w14:paraId="512E70F1" w14:textId="79E4831A" w:rsidR="00392C66" w:rsidRPr="00392C66" w:rsidRDefault="00392C66" w:rsidP="00392C66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392C66">
              <w:rPr>
                <w:b/>
                <w:bCs/>
                <w:sz w:val="24"/>
                <w:szCs w:val="24"/>
              </w:rPr>
              <w:t>PRESENTE</w:t>
            </w:r>
          </w:p>
        </w:tc>
        <w:tc>
          <w:tcPr>
            <w:tcW w:w="3424" w:type="dxa"/>
          </w:tcPr>
          <w:p w14:paraId="7DAF9F5E" w14:textId="365766FE" w:rsidR="00392C66" w:rsidRPr="00392C66" w:rsidRDefault="00392C66" w:rsidP="00392C66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392C66">
              <w:rPr>
                <w:b/>
                <w:bCs/>
                <w:sz w:val="24"/>
                <w:szCs w:val="24"/>
              </w:rPr>
              <w:t>FUTURO</w:t>
            </w:r>
          </w:p>
        </w:tc>
      </w:tr>
      <w:tr w:rsidR="00392C66" w14:paraId="2273758A" w14:textId="77777777" w:rsidTr="00392C66">
        <w:trPr>
          <w:trHeight w:val="263"/>
        </w:trPr>
        <w:tc>
          <w:tcPr>
            <w:tcW w:w="3424" w:type="dxa"/>
          </w:tcPr>
          <w:p w14:paraId="379B71BC" w14:textId="77777777" w:rsidR="00392C66" w:rsidRDefault="00392C66" w:rsidP="00392C66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fiere a la acción que ya sucedió </w:t>
            </w:r>
          </w:p>
          <w:p w14:paraId="16FB55E1" w14:textId="77777777" w:rsidR="00392C66" w:rsidRDefault="00392C66" w:rsidP="006D48C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:</w:t>
            </w:r>
          </w:p>
          <w:p w14:paraId="73818C29" w14:textId="7392D038" w:rsidR="00392C66" w:rsidRPr="00392C66" w:rsidRDefault="00392C66" w:rsidP="006D48C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er </w:t>
            </w:r>
            <w:r>
              <w:rPr>
                <w:b/>
                <w:bCs/>
                <w:sz w:val="24"/>
                <w:szCs w:val="24"/>
              </w:rPr>
              <w:t xml:space="preserve">fuimos </w:t>
            </w:r>
            <w:r>
              <w:rPr>
                <w:sz w:val="24"/>
                <w:szCs w:val="24"/>
              </w:rPr>
              <w:t>al teatro.</w:t>
            </w:r>
          </w:p>
        </w:tc>
        <w:tc>
          <w:tcPr>
            <w:tcW w:w="3424" w:type="dxa"/>
          </w:tcPr>
          <w:p w14:paraId="379784E9" w14:textId="77777777" w:rsidR="00392C66" w:rsidRDefault="00392C66" w:rsidP="00392C66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fiere a la acción que ocurre en el momento en que se habla</w:t>
            </w:r>
          </w:p>
          <w:p w14:paraId="20D4625E" w14:textId="231511A8" w:rsidR="00392C66" w:rsidRDefault="00392C66" w:rsidP="00392C66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</w:p>
          <w:p w14:paraId="4BEAFABA" w14:textId="51EA912F" w:rsidR="00392C66" w:rsidRPr="00392C66" w:rsidRDefault="00392C66" w:rsidP="00392C66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ste momento </w:t>
            </w:r>
            <w:r>
              <w:rPr>
                <w:b/>
                <w:bCs/>
                <w:sz w:val="24"/>
                <w:szCs w:val="24"/>
              </w:rPr>
              <w:t xml:space="preserve">escribo </w:t>
            </w:r>
            <w:r>
              <w:rPr>
                <w:sz w:val="24"/>
                <w:szCs w:val="24"/>
              </w:rPr>
              <w:t>un correo</w:t>
            </w:r>
            <w:r w:rsidR="00747DF1">
              <w:rPr>
                <w:sz w:val="24"/>
                <w:szCs w:val="24"/>
              </w:rPr>
              <w:t>.</w:t>
            </w:r>
          </w:p>
        </w:tc>
        <w:tc>
          <w:tcPr>
            <w:tcW w:w="3424" w:type="dxa"/>
          </w:tcPr>
          <w:p w14:paraId="30ECA925" w14:textId="77777777" w:rsidR="00392C66" w:rsidRDefault="00747DF1" w:rsidP="00747DF1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fiere a la acción que sucederá más adelante en el tiempo</w:t>
            </w:r>
          </w:p>
          <w:p w14:paraId="5B76ADE3" w14:textId="721C4FF1" w:rsidR="00747DF1" w:rsidRDefault="00747DF1" w:rsidP="00747DF1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</w:p>
          <w:p w14:paraId="10A198E6" w14:textId="40F6B57D" w:rsidR="00747DF1" w:rsidRPr="00747DF1" w:rsidRDefault="00747DF1" w:rsidP="00747DF1">
            <w:pPr>
              <w:pStyle w:val="Sinespaciad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ñana </w:t>
            </w:r>
            <w:r>
              <w:rPr>
                <w:b/>
                <w:bCs/>
                <w:sz w:val="24"/>
                <w:szCs w:val="24"/>
              </w:rPr>
              <w:t>nevará.</w:t>
            </w:r>
          </w:p>
        </w:tc>
      </w:tr>
    </w:tbl>
    <w:p w14:paraId="3006FCDE" w14:textId="77777777" w:rsidR="00392C66" w:rsidRPr="00392C66" w:rsidRDefault="00392C66" w:rsidP="006D48C5">
      <w:pPr>
        <w:pStyle w:val="Sinespaciado"/>
        <w:rPr>
          <w:sz w:val="24"/>
          <w:szCs w:val="24"/>
        </w:rPr>
      </w:pPr>
    </w:p>
    <w:p w14:paraId="38A94AAA" w14:textId="03DFE864" w:rsidR="00067A4E" w:rsidRPr="00965AB2" w:rsidRDefault="00965AB2" w:rsidP="00965AB2">
      <w:pPr>
        <w:pStyle w:val="Sinespaciad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JETO Y PREDICADO</w:t>
      </w:r>
    </w:p>
    <w:p w14:paraId="6C417188" w14:textId="3FE2EF1D" w:rsidR="00965AB2" w:rsidRDefault="00965AB2" w:rsidP="00250743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965AB2" w14:paraId="06EFEC9F" w14:textId="77777777" w:rsidTr="00965AB2">
        <w:tc>
          <w:tcPr>
            <w:tcW w:w="5376" w:type="dxa"/>
          </w:tcPr>
          <w:p w14:paraId="1FF169B4" w14:textId="38C72A7D" w:rsidR="00965AB2" w:rsidRPr="00965AB2" w:rsidRDefault="00965AB2" w:rsidP="00965AB2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965AB2">
              <w:rPr>
                <w:b/>
                <w:bCs/>
                <w:sz w:val="24"/>
                <w:szCs w:val="24"/>
              </w:rPr>
              <w:t>SUJETO</w:t>
            </w:r>
          </w:p>
        </w:tc>
        <w:tc>
          <w:tcPr>
            <w:tcW w:w="5376" w:type="dxa"/>
          </w:tcPr>
          <w:p w14:paraId="0B70F191" w14:textId="36E9AD08" w:rsidR="00965AB2" w:rsidRPr="00965AB2" w:rsidRDefault="00965AB2" w:rsidP="00965AB2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965AB2">
              <w:rPr>
                <w:b/>
                <w:bCs/>
                <w:sz w:val="24"/>
                <w:szCs w:val="24"/>
              </w:rPr>
              <w:t>PREDICADO</w:t>
            </w:r>
          </w:p>
        </w:tc>
      </w:tr>
      <w:tr w:rsidR="00965AB2" w14:paraId="4A63D406" w14:textId="77777777" w:rsidTr="00965AB2">
        <w:tc>
          <w:tcPr>
            <w:tcW w:w="5376" w:type="dxa"/>
          </w:tcPr>
          <w:p w14:paraId="3097277B" w14:textId="77777777" w:rsidR="00965AB2" w:rsidRDefault="00DA1C8B" w:rsidP="00DA1C8B">
            <w:pPr>
              <w:pStyle w:val="Sinespaciado"/>
              <w:jc w:val="both"/>
            </w:pPr>
            <w:r>
              <w:t>Puede corresponder a personas, animales o cosas y siempre concuerda con el verbo del predicado. El sujeto designa quien realiza la acción del verbo</w:t>
            </w:r>
          </w:p>
          <w:p w14:paraId="6FD7E22C" w14:textId="3B8A13D5" w:rsidR="00DA1C8B" w:rsidRDefault="00DA1C8B" w:rsidP="00DA1C8B">
            <w:pPr>
              <w:pStyle w:val="Sinespaciado"/>
              <w:jc w:val="both"/>
            </w:pPr>
            <w:r>
              <w:t xml:space="preserve">Ejemplo: </w:t>
            </w:r>
          </w:p>
          <w:p w14:paraId="3B27AC71" w14:textId="130CAD50" w:rsidR="00DA1C8B" w:rsidRDefault="00DA1C8B" w:rsidP="00DA1C8B">
            <w:pPr>
              <w:pStyle w:val="Sinespaciado"/>
              <w:jc w:val="both"/>
            </w:pPr>
            <w:r w:rsidRPr="00DA1C8B">
              <w:rPr>
                <w:b/>
                <w:bCs/>
              </w:rPr>
              <w:t>Todos los alumnos</w:t>
            </w:r>
            <w:r>
              <w:t xml:space="preserve"> estaban preparados para la prueba</w:t>
            </w:r>
          </w:p>
          <w:p w14:paraId="3D5531EE" w14:textId="31D26776" w:rsidR="00DA1C8B" w:rsidRDefault="00DA1C8B" w:rsidP="00DA1C8B">
            <w:pPr>
              <w:pStyle w:val="Sinespaciado"/>
              <w:jc w:val="both"/>
            </w:pPr>
          </w:p>
        </w:tc>
        <w:tc>
          <w:tcPr>
            <w:tcW w:w="5376" w:type="dxa"/>
          </w:tcPr>
          <w:p w14:paraId="3728CB3F" w14:textId="77777777" w:rsidR="00965AB2" w:rsidRDefault="00DA1C8B" w:rsidP="00DA1C8B">
            <w:pPr>
              <w:pStyle w:val="Sinespaciado"/>
              <w:jc w:val="both"/>
            </w:pPr>
            <w:r>
              <w:t>Son palabras que indican lo que hace o lo que le sucede al sujeto en la oración, va acompañando al verbo que es el núcleo del predicado.</w:t>
            </w:r>
          </w:p>
          <w:p w14:paraId="2EE13351" w14:textId="77777777" w:rsidR="00DA1C8B" w:rsidRDefault="00DA1C8B" w:rsidP="00DA1C8B">
            <w:pPr>
              <w:pStyle w:val="Sinespaciado"/>
              <w:jc w:val="both"/>
            </w:pPr>
            <w:r>
              <w:t xml:space="preserve">Ejemplos </w:t>
            </w:r>
          </w:p>
          <w:p w14:paraId="08694AB6" w14:textId="6BBD6B50" w:rsidR="00DA1C8B" w:rsidRDefault="00DA1C8B" w:rsidP="00DA1C8B">
            <w:pPr>
              <w:pStyle w:val="Sinespaciado"/>
              <w:jc w:val="both"/>
            </w:pPr>
            <w:r>
              <w:t xml:space="preserve">Todos los alumnos </w:t>
            </w:r>
            <w:r w:rsidRPr="00DA1C8B">
              <w:rPr>
                <w:b/>
                <w:bCs/>
              </w:rPr>
              <w:t>estaban preparados para la prueba</w:t>
            </w:r>
          </w:p>
        </w:tc>
      </w:tr>
    </w:tbl>
    <w:p w14:paraId="7FFBFA82" w14:textId="00C6384E" w:rsidR="00965AB2" w:rsidRDefault="00965AB2" w:rsidP="00250743">
      <w:pPr>
        <w:pStyle w:val="Sinespaciado"/>
      </w:pPr>
    </w:p>
    <w:p w14:paraId="4F6AAB2D" w14:textId="4A35C8F2" w:rsidR="00965AB2" w:rsidRDefault="00965AB2" w:rsidP="00250743">
      <w:pPr>
        <w:pStyle w:val="Sinespaciado"/>
      </w:pPr>
    </w:p>
    <w:p w14:paraId="0C6ACAED" w14:textId="77F7A5DC" w:rsidR="00965AB2" w:rsidRDefault="00965AB2" w:rsidP="00250743">
      <w:pPr>
        <w:pStyle w:val="Sinespaciado"/>
      </w:pPr>
    </w:p>
    <w:p w14:paraId="72A2D8DD" w14:textId="6C667E82" w:rsidR="00965AB2" w:rsidRDefault="00965AB2" w:rsidP="00250743">
      <w:pPr>
        <w:pStyle w:val="Sinespaciado"/>
      </w:pPr>
    </w:p>
    <w:p w14:paraId="3310348B" w14:textId="5F1E7ECC" w:rsidR="00965AB2" w:rsidRDefault="00DA1C8B" w:rsidP="00DA1C8B">
      <w:pPr>
        <w:pStyle w:val="Sinespaciado"/>
        <w:jc w:val="center"/>
        <w:rPr>
          <w:b/>
          <w:bCs/>
          <w:sz w:val="24"/>
          <w:szCs w:val="24"/>
          <w:u w:val="single"/>
        </w:rPr>
      </w:pPr>
      <w:r w:rsidRPr="00DA1C8B">
        <w:rPr>
          <w:b/>
          <w:bCs/>
          <w:sz w:val="24"/>
          <w:szCs w:val="24"/>
          <w:u w:val="single"/>
        </w:rPr>
        <w:t xml:space="preserve">ADVERBIOS </w:t>
      </w:r>
    </w:p>
    <w:p w14:paraId="2FF33DB7" w14:textId="219354A6" w:rsidR="00DA1C8B" w:rsidRDefault="00DA1C8B" w:rsidP="00DA1C8B">
      <w:pPr>
        <w:pStyle w:val="Sinespaciado"/>
        <w:jc w:val="center"/>
        <w:rPr>
          <w:b/>
          <w:bCs/>
          <w:sz w:val="24"/>
          <w:szCs w:val="24"/>
          <w:u w:val="single"/>
        </w:rPr>
      </w:pPr>
    </w:p>
    <w:p w14:paraId="2C231C81" w14:textId="132C65B1" w:rsidR="00DA1C8B" w:rsidRDefault="00DA1C8B" w:rsidP="00DA1C8B">
      <w:pPr>
        <w:pStyle w:val="Sinespaciado"/>
        <w:jc w:val="both"/>
      </w:pPr>
      <w:r>
        <w:t>SON PALABRAS que modifican, define y precisa al verbo, indica como se realiza la acción. También puede acompañar al adjetivo. Hay distintos tipos de adverbios hoy veremos tres</w:t>
      </w:r>
    </w:p>
    <w:p w14:paraId="2945EC47" w14:textId="7A862360" w:rsidR="00DA1C8B" w:rsidRDefault="00DA1C8B" w:rsidP="00DA1C8B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DA1C8B" w14:paraId="2E0C0E00" w14:textId="77777777" w:rsidTr="00DA1C8B">
        <w:tc>
          <w:tcPr>
            <w:tcW w:w="3584" w:type="dxa"/>
          </w:tcPr>
          <w:p w14:paraId="01986CC4" w14:textId="41B1F1D9" w:rsidR="00DA1C8B" w:rsidRPr="00DA1C8B" w:rsidRDefault="00DA1C8B" w:rsidP="00DA1C8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DA1C8B">
              <w:rPr>
                <w:b/>
                <w:bCs/>
                <w:sz w:val="24"/>
                <w:szCs w:val="24"/>
              </w:rPr>
              <w:t>Adverbio de modo</w:t>
            </w:r>
          </w:p>
        </w:tc>
        <w:tc>
          <w:tcPr>
            <w:tcW w:w="3584" w:type="dxa"/>
          </w:tcPr>
          <w:p w14:paraId="4F91471C" w14:textId="303D277D" w:rsidR="00DA1C8B" w:rsidRPr="00DA1C8B" w:rsidRDefault="00DA1C8B" w:rsidP="00DA1C8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erbio de tiempo</w:t>
            </w:r>
          </w:p>
        </w:tc>
        <w:tc>
          <w:tcPr>
            <w:tcW w:w="3584" w:type="dxa"/>
          </w:tcPr>
          <w:p w14:paraId="1361E7F3" w14:textId="0234548A" w:rsidR="00DA1C8B" w:rsidRPr="00DA1C8B" w:rsidRDefault="00DA1C8B" w:rsidP="00DA1C8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erbio de lugar</w:t>
            </w:r>
          </w:p>
        </w:tc>
      </w:tr>
      <w:tr w:rsidR="00DA1C8B" w14:paraId="7047FF17" w14:textId="77777777" w:rsidTr="00DA1C8B">
        <w:tc>
          <w:tcPr>
            <w:tcW w:w="3584" w:type="dxa"/>
          </w:tcPr>
          <w:p w14:paraId="2DCDAEB6" w14:textId="77777777" w:rsidR="00DA1C8B" w:rsidRDefault="00DA1C8B" w:rsidP="00DA1C8B">
            <w:pPr>
              <w:pStyle w:val="Sinespaciado"/>
              <w:jc w:val="both"/>
            </w:pPr>
            <w:r>
              <w:t xml:space="preserve">Informan la manera en la que se desarrolla la acción </w:t>
            </w:r>
          </w:p>
          <w:p w14:paraId="1F81DCBC" w14:textId="62D2FD26" w:rsidR="00DA1C8B" w:rsidRDefault="00DA1C8B" w:rsidP="00DA1C8B">
            <w:pPr>
              <w:pStyle w:val="Sinespaciado"/>
              <w:jc w:val="both"/>
            </w:pPr>
            <w:r>
              <w:t xml:space="preserve">Ejemplo: bien, mal, rápida, regular, despacio, deprisa, fácilmente, etc. </w:t>
            </w:r>
          </w:p>
        </w:tc>
        <w:tc>
          <w:tcPr>
            <w:tcW w:w="3584" w:type="dxa"/>
          </w:tcPr>
          <w:p w14:paraId="275EDCCF" w14:textId="77777777" w:rsidR="00DA1C8B" w:rsidRDefault="00DA1C8B" w:rsidP="00DA1C8B">
            <w:pPr>
              <w:pStyle w:val="Sinespaciado"/>
              <w:jc w:val="both"/>
            </w:pPr>
            <w:r>
              <w:t>Informan del momento en que se realiza la acción.</w:t>
            </w:r>
          </w:p>
          <w:p w14:paraId="53FDDDC1" w14:textId="6040BFA7" w:rsidR="00DA1C8B" w:rsidRDefault="00DA1C8B" w:rsidP="00DA1C8B">
            <w:pPr>
              <w:pStyle w:val="Sinespaciado"/>
              <w:jc w:val="both"/>
            </w:pPr>
            <w:r>
              <w:t>Ejemplo: pronto, tarde, temprano, todavía, ayer, hoy, etc.</w:t>
            </w:r>
          </w:p>
        </w:tc>
        <w:tc>
          <w:tcPr>
            <w:tcW w:w="3584" w:type="dxa"/>
          </w:tcPr>
          <w:p w14:paraId="1924A070" w14:textId="77777777" w:rsidR="00DA1C8B" w:rsidRDefault="00DA1C8B" w:rsidP="00DA1C8B">
            <w:pPr>
              <w:pStyle w:val="Sinespaciado"/>
              <w:jc w:val="both"/>
            </w:pPr>
            <w:r>
              <w:t>Informan el lugar en donde se realiza la acción</w:t>
            </w:r>
          </w:p>
          <w:p w14:paraId="4D311D90" w14:textId="44354E93" w:rsidR="00DA1C8B" w:rsidRDefault="00DA1C8B" w:rsidP="00DA1C8B">
            <w:pPr>
              <w:pStyle w:val="Sinespaciado"/>
              <w:jc w:val="both"/>
            </w:pPr>
            <w:r>
              <w:t xml:space="preserve">Ejemplo: aquí, acá, ahí, arriba, abajo, allá, allí, etc. </w:t>
            </w:r>
          </w:p>
        </w:tc>
      </w:tr>
    </w:tbl>
    <w:p w14:paraId="070813F0" w14:textId="77777777" w:rsidR="00DA1C8B" w:rsidRPr="00DA1C8B" w:rsidRDefault="00DA1C8B" w:rsidP="00DA1C8B">
      <w:pPr>
        <w:pStyle w:val="Sinespaciado"/>
        <w:jc w:val="both"/>
      </w:pPr>
    </w:p>
    <w:p w14:paraId="09DB5BDA" w14:textId="00AD68C6" w:rsidR="005A5A97" w:rsidRDefault="001C4BF9" w:rsidP="006D48C5">
      <w:pPr>
        <w:pStyle w:val="Sinespaciado"/>
        <w:rPr>
          <w:b/>
          <w:bCs/>
        </w:rPr>
      </w:pPr>
      <w:r w:rsidRPr="005A5A97">
        <w:rPr>
          <w:b/>
          <w:bCs/>
        </w:rPr>
        <w:t xml:space="preserve">ITEM II.- </w:t>
      </w:r>
      <w:r w:rsidR="00067A4E">
        <w:rPr>
          <w:b/>
          <w:bCs/>
        </w:rPr>
        <w:t>PARA QUE ESTOS CONTENIDOS QUEDEN MÁS CLAROS TE RECOMENDAMOS OBSERVAR ESTOS LINK DONDE EXPLICAN CADA UNO DE ELLOS</w:t>
      </w:r>
    </w:p>
    <w:p w14:paraId="33EBB028" w14:textId="73D1B0B1" w:rsidR="00067A4E" w:rsidRDefault="00067A4E" w:rsidP="00067A4E">
      <w:pPr>
        <w:pStyle w:val="Sinespaciado"/>
        <w:jc w:val="both"/>
        <w:rPr>
          <w:b/>
          <w:bCs/>
        </w:rPr>
      </w:pPr>
    </w:p>
    <w:p w14:paraId="4E745F0D" w14:textId="593F13A6" w:rsidR="00067A4E" w:rsidRDefault="00F6267B" w:rsidP="00067A4E">
      <w:pPr>
        <w:pStyle w:val="Sinespaciado"/>
        <w:jc w:val="both"/>
      </w:pPr>
      <w:hyperlink r:id="rId8" w:history="1">
        <w:r w:rsidR="00067A4E">
          <w:rPr>
            <w:rStyle w:val="Hipervnculo"/>
          </w:rPr>
          <w:t>https://www.youtube.com/watch?v=s2KUBF-Ef3U</w:t>
        </w:r>
      </w:hyperlink>
      <w:r w:rsidR="00067A4E">
        <w:t xml:space="preserve">   Adjetivos calificativos</w:t>
      </w:r>
    </w:p>
    <w:p w14:paraId="63E19C32" w14:textId="613222A6" w:rsidR="00067A4E" w:rsidRDefault="00067A4E" w:rsidP="00067A4E">
      <w:pPr>
        <w:pStyle w:val="Sinespaciado"/>
        <w:jc w:val="both"/>
      </w:pPr>
    </w:p>
    <w:p w14:paraId="5B681724" w14:textId="77777777" w:rsidR="00067A4E" w:rsidRPr="005A5A97" w:rsidRDefault="00067A4E" w:rsidP="00067A4E">
      <w:pPr>
        <w:pStyle w:val="Sinespaciado"/>
        <w:jc w:val="both"/>
        <w:rPr>
          <w:b/>
          <w:bCs/>
        </w:rPr>
      </w:pPr>
    </w:p>
    <w:p w14:paraId="797D6F30" w14:textId="6B7D1764" w:rsidR="001C4BF9" w:rsidRDefault="00F6267B" w:rsidP="00250743">
      <w:pPr>
        <w:pStyle w:val="Sinespaciado"/>
      </w:pPr>
      <w:hyperlink r:id="rId9" w:history="1">
        <w:r w:rsidR="006D48C5">
          <w:rPr>
            <w:rStyle w:val="Hipervnculo"/>
          </w:rPr>
          <w:t>https://www.youtube.com/watch?v=F31XS-rjABA</w:t>
        </w:r>
      </w:hyperlink>
      <w:r w:rsidR="006D48C5">
        <w:t xml:space="preserve">  Verbos </w:t>
      </w:r>
    </w:p>
    <w:p w14:paraId="38F7397C" w14:textId="7F652216" w:rsidR="006D48C5" w:rsidRDefault="006D48C5" w:rsidP="00250743">
      <w:pPr>
        <w:pStyle w:val="Sinespaciado"/>
      </w:pPr>
    </w:p>
    <w:p w14:paraId="65D9903D" w14:textId="2DC9F316" w:rsidR="006D48C5" w:rsidRDefault="00F6267B" w:rsidP="00250743">
      <w:pPr>
        <w:pStyle w:val="Sinespaciado"/>
      </w:pPr>
      <w:hyperlink r:id="rId10" w:history="1">
        <w:r w:rsidR="00DA1C8B">
          <w:rPr>
            <w:rStyle w:val="Hipervnculo"/>
          </w:rPr>
          <w:t>https://www.youtube.com/watch?v=W9vn4PU7e9Y</w:t>
        </w:r>
      </w:hyperlink>
      <w:r w:rsidR="00DA1C8B">
        <w:t xml:space="preserve">   sujeto y predicado </w:t>
      </w:r>
    </w:p>
    <w:p w14:paraId="5405DDD0" w14:textId="001B4E7B" w:rsidR="00747DF1" w:rsidRDefault="00747DF1" w:rsidP="00250743">
      <w:pPr>
        <w:pStyle w:val="Sinespaciado"/>
      </w:pPr>
    </w:p>
    <w:p w14:paraId="726EDC45" w14:textId="22054764" w:rsidR="00747DF1" w:rsidRDefault="00747DF1" w:rsidP="00250743">
      <w:pPr>
        <w:pStyle w:val="Sinespaciado"/>
      </w:pPr>
    </w:p>
    <w:p w14:paraId="3F9098C7" w14:textId="77777777" w:rsidR="00747DF1" w:rsidRPr="00250743" w:rsidRDefault="00747DF1" w:rsidP="00250743">
      <w:pPr>
        <w:pStyle w:val="Sinespaciado"/>
      </w:pPr>
    </w:p>
    <w:p w14:paraId="5C1F7A73" w14:textId="195BF086" w:rsidR="001C4BF9" w:rsidRPr="00250743" w:rsidRDefault="001C4BF9" w:rsidP="00250743">
      <w:pPr>
        <w:pStyle w:val="Sinespaciado"/>
      </w:pPr>
      <w:r w:rsidRPr="00250743">
        <w:t xml:space="preserve">ITEM </w:t>
      </w:r>
      <w:r w:rsidR="00572236" w:rsidRPr="00250743">
        <w:t>III.</w:t>
      </w:r>
      <w:r w:rsidRPr="00250743">
        <w:t xml:space="preserve">- </w:t>
      </w:r>
      <w:r w:rsidR="006D48C5">
        <w:rPr>
          <w:b/>
          <w:bCs/>
        </w:rPr>
        <w:t>AHORA TE TOCA A TI APLICAR LO APRENDIDO, LEE MUY BIEN CADA INSTRUCCIÓN Y RESPONDE SEGÚN SE INDICA.</w:t>
      </w:r>
    </w:p>
    <w:p w14:paraId="3EA96AEA" w14:textId="77777777" w:rsidR="00183EE6" w:rsidRPr="00250743" w:rsidRDefault="00183EE6" w:rsidP="00250743">
      <w:pPr>
        <w:pStyle w:val="Sinespaciado"/>
      </w:pPr>
    </w:p>
    <w:p w14:paraId="04776462" w14:textId="40646284" w:rsidR="006422ED" w:rsidRDefault="00D930BC" w:rsidP="008926A5">
      <w:pPr>
        <w:pStyle w:val="Sinespaciad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raya los </w:t>
      </w:r>
      <w:r>
        <w:rPr>
          <w:b/>
          <w:bCs/>
          <w:sz w:val="24"/>
          <w:szCs w:val="24"/>
          <w:u w:val="single"/>
        </w:rPr>
        <w:t xml:space="preserve">adjetivos </w:t>
      </w:r>
      <w:r>
        <w:rPr>
          <w:b/>
          <w:bCs/>
          <w:sz w:val="24"/>
          <w:szCs w:val="24"/>
        </w:rPr>
        <w:t xml:space="preserve">que aparecen en las oraciones, puede haber dos adjetivos en una oración, fíjate bien. </w:t>
      </w:r>
      <w:r w:rsidR="0011575B">
        <w:rPr>
          <w:b/>
          <w:bCs/>
          <w:sz w:val="24"/>
          <w:szCs w:val="24"/>
        </w:rPr>
        <w:t>(1 punto c/u)</w:t>
      </w:r>
    </w:p>
    <w:p w14:paraId="5C22EA58" w14:textId="4285164C" w:rsidR="00D930BC" w:rsidRDefault="00D930BC" w:rsidP="00D930BC">
      <w:pPr>
        <w:pStyle w:val="Sinespaciado"/>
      </w:pPr>
    </w:p>
    <w:p w14:paraId="06B543C5" w14:textId="0579A1E8" w:rsidR="00D930BC" w:rsidRDefault="00D930BC" w:rsidP="0011575B">
      <w:pPr>
        <w:pStyle w:val="Sinespaciado"/>
        <w:numPr>
          <w:ilvl w:val="0"/>
          <w:numId w:val="10"/>
        </w:numPr>
        <w:spacing w:line="480" w:lineRule="auto"/>
      </w:pPr>
      <w:r>
        <w:t>El hermano menor de Gabriel usa anteojos enormes.</w:t>
      </w:r>
    </w:p>
    <w:p w14:paraId="0835C79D" w14:textId="7D76C991" w:rsidR="0011575B" w:rsidRDefault="0011575B" w:rsidP="0011575B">
      <w:pPr>
        <w:pStyle w:val="Sinespaciado"/>
        <w:numPr>
          <w:ilvl w:val="0"/>
          <w:numId w:val="10"/>
        </w:numPr>
        <w:spacing w:line="480" w:lineRule="auto"/>
      </w:pPr>
      <w:r>
        <w:t>El peine esta viejo.</w:t>
      </w:r>
    </w:p>
    <w:p w14:paraId="4B97DAE5" w14:textId="68EA6551" w:rsidR="0011575B" w:rsidRDefault="0011575B" w:rsidP="0011575B">
      <w:pPr>
        <w:pStyle w:val="Sinespaciado"/>
        <w:numPr>
          <w:ilvl w:val="0"/>
          <w:numId w:val="10"/>
        </w:numPr>
        <w:spacing w:line="480" w:lineRule="auto"/>
      </w:pPr>
      <w:r>
        <w:t>La cocina tiene muebles amplios.</w:t>
      </w:r>
    </w:p>
    <w:p w14:paraId="2644EB18" w14:textId="511FCA11" w:rsidR="00D930BC" w:rsidRDefault="00D930BC" w:rsidP="0011575B">
      <w:pPr>
        <w:pStyle w:val="Sinespaciado"/>
        <w:numPr>
          <w:ilvl w:val="0"/>
          <w:numId w:val="10"/>
        </w:numPr>
        <w:spacing w:line="480" w:lineRule="auto"/>
      </w:pPr>
      <w:r>
        <w:t>Marcos viste una chaqueta roja y un pantalón gastado.</w:t>
      </w:r>
    </w:p>
    <w:p w14:paraId="04943939" w14:textId="4AC024F3" w:rsidR="00D930BC" w:rsidRDefault="0011575B" w:rsidP="0011575B">
      <w:pPr>
        <w:pStyle w:val="Sinespaciado"/>
        <w:numPr>
          <w:ilvl w:val="0"/>
          <w:numId w:val="10"/>
        </w:numPr>
        <w:spacing w:line="480" w:lineRule="auto"/>
      </w:pPr>
      <w:r>
        <w:t>Me regalaron una falda rosada con flores amarillas.</w:t>
      </w:r>
    </w:p>
    <w:p w14:paraId="48566634" w14:textId="359BB042" w:rsidR="00DC51B1" w:rsidRDefault="00DC51B1" w:rsidP="00DC51B1">
      <w:pPr>
        <w:pStyle w:val="Sinespaciado"/>
      </w:pPr>
    </w:p>
    <w:p w14:paraId="1124809B" w14:textId="18B9270E" w:rsidR="001167B9" w:rsidRDefault="001167B9" w:rsidP="008926A5">
      <w:pPr>
        <w:pStyle w:val="Sinespaciad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ta los espacios en blanco con adjetivos calificativos. Recuerda que el texto debe ser comprendido.</w:t>
      </w:r>
      <w:r w:rsidR="006F5E70">
        <w:rPr>
          <w:b/>
          <w:bCs/>
          <w:sz w:val="24"/>
          <w:szCs w:val="24"/>
        </w:rPr>
        <w:t xml:space="preserve"> (7 puntos total)</w:t>
      </w:r>
    </w:p>
    <w:p w14:paraId="601EAECC" w14:textId="33A52F3C" w:rsidR="001167B9" w:rsidRDefault="001167B9" w:rsidP="001167B9">
      <w:pPr>
        <w:pStyle w:val="Sinespaciad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1D368" wp14:editId="3726F354">
                <wp:simplePos x="0" y="0"/>
                <wp:positionH relativeFrom="column">
                  <wp:posOffset>752475</wp:posOffset>
                </wp:positionH>
                <wp:positionV relativeFrom="paragraph">
                  <wp:posOffset>109220</wp:posOffset>
                </wp:positionV>
                <wp:extent cx="5381625" cy="23050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7A663" w14:textId="3A21D991" w:rsidR="001167B9" w:rsidRDefault="001167B9" w:rsidP="001167B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167B9">
                              <w:rPr>
                                <w:sz w:val="24"/>
                                <w:szCs w:val="24"/>
                              </w:rPr>
                              <w:t>Jacinta y Guillermina jugaban con una pelota en el jardín. El jardín era _____________________ y 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De repente, la pelota __________________ salió por la reja __________________, vieja y __________________. Esta fue a dar a la casa del vecino Manuel.</w:t>
                            </w:r>
                          </w:p>
                          <w:p w14:paraId="3FA467B8" w14:textId="2E9D0B17" w:rsidR="001167B9" w:rsidRDefault="001167B9" w:rsidP="001167B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uego de llamarlo varias veces él salió muy molesto y _______________________ a entregarles la pelota. Estaba enfermo y solo y había tenido que levantarse para entregar la __________________ pelota. </w:t>
                            </w:r>
                          </w:p>
                          <w:p w14:paraId="59BF3371" w14:textId="1867555F" w:rsidR="001167B9" w:rsidRPr="001167B9" w:rsidRDefault="001167B9" w:rsidP="001167B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s niñas decidieron no volver a jugar, por lo menos hasta que el vecino se mejor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11D3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9.25pt;margin-top:8.6pt;width:423.75pt;height:18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" fillcolor="white [3201]" strokeweight=".5pt">
                <v:textbox>
                  <w:txbxContent>
                    <w:p w14:paraId="1E77A663" w14:textId="3A21D991" w:rsidR="001167B9" w:rsidRDefault="001167B9" w:rsidP="001167B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167B9">
                        <w:rPr>
                          <w:sz w:val="24"/>
                          <w:szCs w:val="24"/>
                        </w:rPr>
                        <w:t>Jacinta y Guillermina jugaban con una pelota en el jardín. El jardín era _____________________ y __________________</w:t>
                      </w:r>
                      <w:r>
                        <w:rPr>
                          <w:sz w:val="24"/>
                          <w:szCs w:val="24"/>
                        </w:rPr>
                        <w:t>. De repente, la pelota __________________ salió por la reja __________________, vieja y __________________. Esta fue a dar a la casa del vecino Manuel.</w:t>
                      </w:r>
                    </w:p>
                    <w:p w14:paraId="3FA467B8" w14:textId="2E9D0B17" w:rsidR="001167B9" w:rsidRDefault="001167B9" w:rsidP="001167B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uego de llamarlo varias veces él salió muy molesto y _______________________ a entregarles la pelota. Estaba enfermo y solo y había tenido que levantarse para entregar la __________________ pelota. </w:t>
                      </w:r>
                    </w:p>
                    <w:p w14:paraId="59BF3371" w14:textId="1867555F" w:rsidR="001167B9" w:rsidRPr="001167B9" w:rsidRDefault="001167B9" w:rsidP="001167B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s niñas decidieron no volver a jugar, por lo menos hasta que el vecino se mejorara.</w:t>
                      </w:r>
                    </w:p>
                  </w:txbxContent>
                </v:textbox>
              </v:shape>
            </w:pict>
          </mc:Fallback>
        </mc:AlternateContent>
      </w:r>
    </w:p>
    <w:p w14:paraId="609BA873" w14:textId="4E9A38AA" w:rsidR="001167B9" w:rsidRDefault="001167B9" w:rsidP="001167B9">
      <w:pPr>
        <w:pStyle w:val="Sinespaciado"/>
      </w:pPr>
    </w:p>
    <w:p w14:paraId="0D7CB963" w14:textId="04E0C676" w:rsidR="001167B9" w:rsidRDefault="001167B9" w:rsidP="001167B9">
      <w:pPr>
        <w:pStyle w:val="Sinespaciado"/>
      </w:pPr>
    </w:p>
    <w:p w14:paraId="3E2A58E3" w14:textId="79A0C2E5" w:rsidR="001167B9" w:rsidRDefault="001167B9" w:rsidP="001167B9">
      <w:pPr>
        <w:pStyle w:val="Sinespaciado"/>
      </w:pPr>
    </w:p>
    <w:p w14:paraId="2761C181" w14:textId="6C494482" w:rsidR="001167B9" w:rsidRDefault="001167B9" w:rsidP="001167B9">
      <w:pPr>
        <w:pStyle w:val="Sinespaciado"/>
      </w:pPr>
    </w:p>
    <w:p w14:paraId="51D6167A" w14:textId="1D292BDA" w:rsidR="001167B9" w:rsidRDefault="001167B9" w:rsidP="001167B9">
      <w:pPr>
        <w:pStyle w:val="Sinespaciado"/>
      </w:pPr>
    </w:p>
    <w:p w14:paraId="4F840264" w14:textId="165C9903" w:rsidR="001167B9" w:rsidRDefault="001167B9" w:rsidP="001167B9">
      <w:pPr>
        <w:pStyle w:val="Sinespaciado"/>
      </w:pPr>
    </w:p>
    <w:p w14:paraId="7966C408" w14:textId="767B4CBB" w:rsidR="001167B9" w:rsidRDefault="001167B9" w:rsidP="001167B9">
      <w:pPr>
        <w:pStyle w:val="Sinespaciado"/>
      </w:pPr>
    </w:p>
    <w:p w14:paraId="733B9C70" w14:textId="50ED744A" w:rsidR="001167B9" w:rsidRDefault="001167B9" w:rsidP="001167B9">
      <w:pPr>
        <w:pStyle w:val="Sinespaciado"/>
      </w:pPr>
    </w:p>
    <w:p w14:paraId="4093219C" w14:textId="677D38A2" w:rsidR="001167B9" w:rsidRDefault="001167B9" w:rsidP="001167B9">
      <w:pPr>
        <w:pStyle w:val="Sinespaciado"/>
      </w:pPr>
    </w:p>
    <w:p w14:paraId="49F28C52" w14:textId="78FE0E16" w:rsidR="001167B9" w:rsidRDefault="001167B9" w:rsidP="001167B9">
      <w:pPr>
        <w:pStyle w:val="Sinespaciado"/>
      </w:pPr>
    </w:p>
    <w:p w14:paraId="456F5C33" w14:textId="5C30F441" w:rsidR="001167B9" w:rsidRDefault="001167B9" w:rsidP="001167B9">
      <w:pPr>
        <w:pStyle w:val="Sinespaciado"/>
      </w:pPr>
    </w:p>
    <w:p w14:paraId="5D1758BF" w14:textId="63B4903F" w:rsidR="001167B9" w:rsidRDefault="001167B9" w:rsidP="001167B9">
      <w:pPr>
        <w:pStyle w:val="Sinespaciado"/>
      </w:pPr>
    </w:p>
    <w:p w14:paraId="210E9A34" w14:textId="483E8426" w:rsidR="001167B9" w:rsidRDefault="001167B9" w:rsidP="001167B9">
      <w:pPr>
        <w:pStyle w:val="Sinespaciado"/>
      </w:pPr>
    </w:p>
    <w:p w14:paraId="216075AE" w14:textId="77777777" w:rsidR="001167B9" w:rsidRPr="001167B9" w:rsidRDefault="001167B9" w:rsidP="001167B9">
      <w:pPr>
        <w:pStyle w:val="Sinespaciado"/>
      </w:pPr>
    </w:p>
    <w:p w14:paraId="0A69D268" w14:textId="121BF611" w:rsidR="004E566B" w:rsidRDefault="00DC51B1" w:rsidP="008926A5">
      <w:pPr>
        <w:pStyle w:val="Sinespaciad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e los siguientes verbos y luego </w:t>
      </w:r>
      <w:r w:rsidR="004E566B">
        <w:rPr>
          <w:b/>
          <w:bCs/>
          <w:sz w:val="24"/>
          <w:szCs w:val="24"/>
        </w:rPr>
        <w:t>conjúgalos</w:t>
      </w:r>
      <w:r>
        <w:rPr>
          <w:b/>
          <w:bCs/>
          <w:sz w:val="24"/>
          <w:szCs w:val="24"/>
        </w:rPr>
        <w:t xml:space="preserve"> </w:t>
      </w:r>
      <w:r w:rsidR="004E566B">
        <w:rPr>
          <w:b/>
          <w:bCs/>
          <w:sz w:val="24"/>
          <w:szCs w:val="24"/>
        </w:rPr>
        <w:t>según indica la tabla, en sus tiempos verbales pretérito, presente o futuro.</w:t>
      </w:r>
      <w:r w:rsidR="006F5E70">
        <w:rPr>
          <w:b/>
          <w:bCs/>
          <w:sz w:val="24"/>
          <w:szCs w:val="24"/>
        </w:rPr>
        <w:t xml:space="preserve"> (15 puntos total)</w:t>
      </w:r>
    </w:p>
    <w:p w14:paraId="6940AB7A" w14:textId="70FF663F" w:rsidR="004E566B" w:rsidRDefault="004E566B" w:rsidP="004E566B">
      <w:pPr>
        <w:pStyle w:val="Sinespaciado"/>
      </w:pPr>
    </w:p>
    <w:tbl>
      <w:tblPr>
        <w:tblStyle w:val="Tablaconcuadrcula"/>
        <w:tblW w:w="8459" w:type="dxa"/>
        <w:tblInd w:w="1165" w:type="dxa"/>
        <w:tblLook w:val="04A0" w:firstRow="1" w:lastRow="0" w:firstColumn="1" w:lastColumn="0" w:noHBand="0" w:noVBand="1"/>
      </w:tblPr>
      <w:tblGrid>
        <w:gridCol w:w="2081"/>
        <w:gridCol w:w="2157"/>
        <w:gridCol w:w="2111"/>
        <w:gridCol w:w="2110"/>
      </w:tblGrid>
      <w:tr w:rsidR="004E566B" w14:paraId="698723EF" w14:textId="77777777" w:rsidTr="004E566B">
        <w:trPr>
          <w:trHeight w:val="25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9561" w14:textId="77777777" w:rsidR="004E566B" w:rsidRDefault="004E566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B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8B6B" w14:textId="77777777" w:rsidR="004E566B" w:rsidRDefault="004E566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TERIT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7843" w14:textId="77777777" w:rsidR="004E566B" w:rsidRDefault="004E566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AD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8DDD" w14:textId="77777777" w:rsidR="004E566B" w:rsidRDefault="004E566B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TURO</w:t>
            </w:r>
          </w:p>
        </w:tc>
      </w:tr>
      <w:tr w:rsidR="004E566B" w14:paraId="16C49C2F" w14:textId="77777777" w:rsidTr="004E566B">
        <w:trPr>
          <w:trHeight w:val="35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8110" w14:textId="6BCF90F9" w:rsidR="004E566B" w:rsidRDefault="004E566B">
            <w:pPr>
              <w:pStyle w:val="Sinespaciad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RT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F23D" w14:textId="14F9975F" w:rsidR="004E566B" w:rsidRDefault="004E566B">
            <w:pPr>
              <w:pStyle w:val="Sinespaciado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0D8A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446B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</w:tr>
      <w:tr w:rsidR="004E566B" w14:paraId="1AE637AB" w14:textId="77777777" w:rsidTr="004E566B">
        <w:trPr>
          <w:trHeight w:val="34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6C5A" w14:textId="0E68C4B5" w:rsidR="004E566B" w:rsidRDefault="004E566B">
            <w:pPr>
              <w:pStyle w:val="Sinespaciad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LAM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1CA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BF6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D38" w14:textId="4630D52D" w:rsidR="004E566B" w:rsidRDefault="004E566B">
            <w:pPr>
              <w:pStyle w:val="Sinespaciado"/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4E566B" w14:paraId="18A9164E" w14:textId="77777777" w:rsidTr="00A9670B">
        <w:trPr>
          <w:trHeight w:val="35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6B5F" w14:textId="04BC80AD" w:rsidR="004E566B" w:rsidRDefault="00A9670B">
            <w:pPr>
              <w:pStyle w:val="Sinespaciad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NDE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398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E04" w14:textId="4297A84C" w:rsidR="004E566B" w:rsidRDefault="004E566B">
            <w:pPr>
              <w:pStyle w:val="Sinespaciado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9A73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</w:tr>
      <w:tr w:rsidR="004E566B" w14:paraId="0D1F43F2" w14:textId="77777777" w:rsidTr="00A9670B">
        <w:trPr>
          <w:trHeight w:val="34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70B9" w14:textId="355B0576" w:rsidR="004E566B" w:rsidRDefault="00A9670B">
            <w:pPr>
              <w:pStyle w:val="Sinespaciad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STI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080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96E" w14:textId="4F205662" w:rsidR="004E566B" w:rsidRDefault="004E566B">
            <w:pPr>
              <w:pStyle w:val="Sinespaciado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D03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</w:tr>
      <w:tr w:rsidR="004E566B" w14:paraId="675289FE" w14:textId="77777777" w:rsidTr="00A9670B">
        <w:trPr>
          <w:trHeight w:val="34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4F4" w14:textId="669A53EC" w:rsidR="004E566B" w:rsidRDefault="00A9670B">
            <w:pPr>
              <w:pStyle w:val="Sinespaciado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ARRE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44C" w14:textId="269EC139" w:rsidR="004E566B" w:rsidRDefault="004E566B">
            <w:pPr>
              <w:pStyle w:val="Sinespaciado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F2A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A01" w14:textId="77777777" w:rsidR="004E566B" w:rsidRDefault="004E566B">
            <w:pPr>
              <w:pStyle w:val="Sinespaciado"/>
              <w:spacing w:line="480" w:lineRule="auto"/>
              <w:jc w:val="center"/>
            </w:pPr>
          </w:p>
        </w:tc>
      </w:tr>
    </w:tbl>
    <w:p w14:paraId="1102738E" w14:textId="52BFC1B9" w:rsidR="004E566B" w:rsidRDefault="004E566B" w:rsidP="004E566B">
      <w:pPr>
        <w:pStyle w:val="Sinespaciado"/>
      </w:pPr>
    </w:p>
    <w:p w14:paraId="2177C39B" w14:textId="0A97CC48" w:rsidR="008926A5" w:rsidRDefault="008926A5" w:rsidP="004E566B">
      <w:pPr>
        <w:pStyle w:val="Sinespaciado"/>
      </w:pPr>
    </w:p>
    <w:p w14:paraId="20374BA0" w14:textId="1A7EF720" w:rsidR="008926A5" w:rsidRDefault="00825EF6" w:rsidP="008926A5">
      <w:pPr>
        <w:pStyle w:val="Sinespaciad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 tres oraciones, una con cada adverbio, de modo, tiempo y lugar.</w:t>
      </w:r>
      <w:r w:rsidR="006F5E70">
        <w:rPr>
          <w:b/>
          <w:bCs/>
          <w:sz w:val="24"/>
          <w:szCs w:val="24"/>
        </w:rPr>
        <w:t xml:space="preserve"> (1 punto c/u)</w:t>
      </w:r>
    </w:p>
    <w:p w14:paraId="7DFC9F8F" w14:textId="5F823B57" w:rsidR="00825EF6" w:rsidRDefault="00825EF6" w:rsidP="00825EF6">
      <w:pPr>
        <w:pStyle w:val="Sinespaciado"/>
        <w:ind w:left="720"/>
        <w:rPr>
          <w:b/>
          <w:bCs/>
          <w:sz w:val="24"/>
          <w:szCs w:val="24"/>
        </w:rPr>
      </w:pPr>
    </w:p>
    <w:p w14:paraId="222B6554" w14:textId="489EE745" w:rsidR="00825EF6" w:rsidRDefault="00825EF6" w:rsidP="00825EF6">
      <w:pPr>
        <w:pStyle w:val="Sinespaciado"/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erbio de modo:</w:t>
      </w:r>
    </w:p>
    <w:p w14:paraId="131B2413" w14:textId="1476A3E2" w:rsidR="00825EF6" w:rsidRDefault="00825EF6" w:rsidP="00825EF6">
      <w:pPr>
        <w:pStyle w:val="Sinespaciado"/>
        <w:spacing w:line="276" w:lineRule="auto"/>
        <w:ind w:left="720"/>
        <w:rPr>
          <w:sz w:val="24"/>
          <w:szCs w:val="24"/>
        </w:rPr>
      </w:pPr>
      <w:r w:rsidRPr="00825EF6">
        <w:rPr>
          <w:sz w:val="24"/>
          <w:szCs w:val="24"/>
        </w:rPr>
        <w:t>____________________________________________________________________________________</w:t>
      </w:r>
    </w:p>
    <w:p w14:paraId="2679CA14" w14:textId="77777777" w:rsidR="00825EF6" w:rsidRPr="00825EF6" w:rsidRDefault="00825EF6" w:rsidP="00825EF6">
      <w:pPr>
        <w:pStyle w:val="Sinespaciado"/>
        <w:ind w:left="720"/>
        <w:rPr>
          <w:sz w:val="24"/>
          <w:szCs w:val="24"/>
        </w:rPr>
      </w:pPr>
    </w:p>
    <w:p w14:paraId="5D624C1B" w14:textId="70979D54" w:rsidR="00825EF6" w:rsidRDefault="00825EF6" w:rsidP="00825EF6">
      <w:pPr>
        <w:pStyle w:val="Sinespaciado"/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erbio de tiempo:</w:t>
      </w:r>
    </w:p>
    <w:p w14:paraId="037B8858" w14:textId="65C5F44C" w:rsidR="00825EF6" w:rsidRDefault="00825EF6" w:rsidP="00825EF6">
      <w:pPr>
        <w:pStyle w:val="Sinespaciado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7639F5C0" w14:textId="77777777" w:rsidR="00825EF6" w:rsidRPr="00825EF6" w:rsidRDefault="00825EF6" w:rsidP="00825EF6">
      <w:pPr>
        <w:pStyle w:val="Sinespaciado"/>
        <w:ind w:left="720"/>
        <w:rPr>
          <w:sz w:val="24"/>
          <w:szCs w:val="24"/>
        </w:rPr>
      </w:pPr>
    </w:p>
    <w:p w14:paraId="72E87E36" w14:textId="24E5B7AC" w:rsidR="00825EF6" w:rsidRPr="00825EF6" w:rsidRDefault="00825EF6" w:rsidP="00825EF6">
      <w:pPr>
        <w:pStyle w:val="Sinespaciado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verbio de lugar:</w:t>
      </w:r>
    </w:p>
    <w:p w14:paraId="1BC3FBC8" w14:textId="31DC5B27" w:rsidR="00825EF6" w:rsidRDefault="00825EF6" w:rsidP="00825EF6">
      <w:pPr>
        <w:pStyle w:val="Sinespaciado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283BCE5F" w14:textId="77777777" w:rsidR="00825EF6" w:rsidRPr="00825EF6" w:rsidRDefault="00825EF6" w:rsidP="00825EF6">
      <w:pPr>
        <w:pStyle w:val="Sinespaciado"/>
        <w:ind w:left="720"/>
        <w:rPr>
          <w:sz w:val="24"/>
          <w:szCs w:val="24"/>
        </w:rPr>
      </w:pPr>
    </w:p>
    <w:p w14:paraId="232A3847" w14:textId="2FC6FD79" w:rsidR="00825EF6" w:rsidRDefault="00825EF6" w:rsidP="008926A5">
      <w:pPr>
        <w:pStyle w:val="Sinespaciad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e las siguientes oraciones </w:t>
      </w:r>
      <w:r w:rsidR="00B57D97">
        <w:rPr>
          <w:b/>
          <w:bCs/>
          <w:sz w:val="24"/>
          <w:szCs w:val="24"/>
        </w:rPr>
        <w:t>e identifica a qué tipo de adverbio (de modo, lugar o tiempo) corresponde la palabra subrayada. Escríbelo en la línea. (1 punto c/u)</w:t>
      </w:r>
    </w:p>
    <w:p w14:paraId="23A08998" w14:textId="60CB3F3E" w:rsidR="00B57D97" w:rsidRDefault="00B57D97" w:rsidP="00B57D97">
      <w:pPr>
        <w:pStyle w:val="Sinespaciado"/>
        <w:ind w:left="720"/>
        <w:rPr>
          <w:b/>
          <w:bCs/>
          <w:sz w:val="24"/>
          <w:szCs w:val="24"/>
        </w:rPr>
      </w:pPr>
    </w:p>
    <w:p w14:paraId="7046221C" w14:textId="7FF6DE20" w:rsidR="00B57D97" w:rsidRDefault="00B57D97" w:rsidP="001167B9">
      <w:pPr>
        <w:pStyle w:val="Sinespaciado"/>
        <w:numPr>
          <w:ilvl w:val="0"/>
          <w:numId w:val="10"/>
        </w:numPr>
        <w:spacing w:line="360" w:lineRule="auto"/>
      </w:pPr>
      <w:r>
        <w:t>Mis padres se levantaron</w:t>
      </w:r>
      <w:r w:rsidRPr="00B57D97">
        <w:rPr>
          <w:b/>
          <w:bCs/>
          <w:u w:val="single"/>
        </w:rPr>
        <w:t xml:space="preserve"> temprano</w:t>
      </w:r>
      <w:r>
        <w:t xml:space="preserve"> hoy _____________________________________________</w:t>
      </w:r>
    </w:p>
    <w:p w14:paraId="3CB4634B" w14:textId="62A0536F" w:rsidR="00B57D97" w:rsidRDefault="00B57D97" w:rsidP="001167B9">
      <w:pPr>
        <w:pStyle w:val="Sinespaciado"/>
        <w:numPr>
          <w:ilvl w:val="0"/>
          <w:numId w:val="10"/>
        </w:numPr>
        <w:spacing w:line="360" w:lineRule="auto"/>
      </w:pPr>
      <w:r>
        <w:t xml:space="preserve">El colegio queda </w:t>
      </w:r>
      <w:r>
        <w:rPr>
          <w:b/>
          <w:bCs/>
          <w:u w:val="single"/>
        </w:rPr>
        <w:t>lejos</w:t>
      </w:r>
      <w:r>
        <w:t xml:space="preserve"> de mi casa ___________________________________________________</w:t>
      </w:r>
    </w:p>
    <w:p w14:paraId="69A81F16" w14:textId="53ED38BE" w:rsidR="00B57D97" w:rsidRDefault="00B57D97" w:rsidP="001167B9">
      <w:pPr>
        <w:pStyle w:val="Sinespaciado"/>
        <w:numPr>
          <w:ilvl w:val="0"/>
          <w:numId w:val="10"/>
        </w:numPr>
        <w:spacing w:line="360" w:lineRule="auto"/>
      </w:pPr>
      <w:r>
        <w:t xml:space="preserve">Pude deshacer el nudo </w:t>
      </w:r>
      <w:r w:rsidR="00E02167">
        <w:rPr>
          <w:b/>
          <w:bCs/>
          <w:u w:val="single"/>
        </w:rPr>
        <w:t>fácilmente _</w:t>
      </w:r>
      <w:r>
        <w:t>________________________________________________</w:t>
      </w:r>
    </w:p>
    <w:p w14:paraId="6C7B1F3F" w14:textId="493FB001" w:rsidR="001167B9" w:rsidRDefault="001167B9" w:rsidP="001167B9">
      <w:pPr>
        <w:pStyle w:val="Sinespaciado"/>
        <w:numPr>
          <w:ilvl w:val="0"/>
          <w:numId w:val="10"/>
        </w:numPr>
        <w:spacing w:line="360" w:lineRule="auto"/>
      </w:pPr>
      <w:r>
        <w:t xml:space="preserve">Miguel compró las entradas </w:t>
      </w:r>
      <w:r w:rsidR="00E02167">
        <w:rPr>
          <w:b/>
          <w:bCs/>
          <w:u w:val="single"/>
        </w:rPr>
        <w:t xml:space="preserve">ayer </w:t>
      </w:r>
      <w:r w:rsidR="00E02167">
        <w:t>_</w:t>
      </w:r>
      <w:r>
        <w:t>_________________________________________________</w:t>
      </w:r>
    </w:p>
    <w:p w14:paraId="688987AD" w14:textId="34D47B04" w:rsidR="001167B9" w:rsidRDefault="001167B9" w:rsidP="001167B9">
      <w:pPr>
        <w:pStyle w:val="Sinespaciado"/>
        <w:numPr>
          <w:ilvl w:val="0"/>
          <w:numId w:val="10"/>
        </w:numPr>
        <w:spacing w:line="360" w:lineRule="auto"/>
      </w:pPr>
      <w:r>
        <w:t xml:space="preserve">El perro salta </w:t>
      </w:r>
      <w:r>
        <w:rPr>
          <w:b/>
          <w:bCs/>
          <w:u w:val="single"/>
        </w:rPr>
        <w:t xml:space="preserve">arriba </w:t>
      </w:r>
      <w:r>
        <w:t>de la cama ____________________________________________________</w:t>
      </w:r>
    </w:p>
    <w:p w14:paraId="56800AD7" w14:textId="7219F571" w:rsidR="001167B9" w:rsidRDefault="001167B9" w:rsidP="001167B9">
      <w:pPr>
        <w:pStyle w:val="Sinespaciado"/>
        <w:numPr>
          <w:ilvl w:val="0"/>
          <w:numId w:val="10"/>
        </w:numPr>
        <w:spacing w:line="360" w:lineRule="auto"/>
      </w:pPr>
      <w:r>
        <w:t xml:space="preserve">Mi abuela conduce </w:t>
      </w:r>
      <w:r>
        <w:rPr>
          <w:b/>
          <w:bCs/>
          <w:u w:val="single"/>
        </w:rPr>
        <w:t xml:space="preserve">despacio </w:t>
      </w:r>
      <w:r>
        <w:t xml:space="preserve">  _____________________________________________________</w:t>
      </w:r>
    </w:p>
    <w:p w14:paraId="3BADA27D" w14:textId="685395D6" w:rsidR="00B57D97" w:rsidRPr="00B57D97" w:rsidRDefault="00B57D97" w:rsidP="001167B9">
      <w:pPr>
        <w:pStyle w:val="Sinespaciado"/>
        <w:ind w:left="720"/>
      </w:pPr>
      <w:r>
        <w:t xml:space="preserve"> </w:t>
      </w:r>
    </w:p>
    <w:p w14:paraId="463F90DE" w14:textId="13DB4D5C" w:rsidR="00B57D97" w:rsidRDefault="00DA1C8B" w:rsidP="008926A5">
      <w:pPr>
        <w:pStyle w:val="Sinespaciad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e las siguientes oraciones y subraya con color rojo el sujeto y con color azul el predicado, luego encierra el verbo con el color negro.</w:t>
      </w:r>
      <w:r w:rsidR="006F5E70">
        <w:rPr>
          <w:b/>
          <w:bCs/>
          <w:sz w:val="24"/>
          <w:szCs w:val="24"/>
        </w:rPr>
        <w:t xml:space="preserve"> (3 puntos c/u)</w:t>
      </w:r>
    </w:p>
    <w:p w14:paraId="0279DFA9" w14:textId="18861663" w:rsidR="00DA1C8B" w:rsidRDefault="00DA1C8B" w:rsidP="00DA1C8B">
      <w:pPr>
        <w:pStyle w:val="Sinespaciado"/>
        <w:ind w:left="720"/>
        <w:rPr>
          <w:b/>
          <w:bCs/>
          <w:sz w:val="24"/>
          <w:szCs w:val="24"/>
        </w:rPr>
      </w:pPr>
    </w:p>
    <w:p w14:paraId="6B158C16" w14:textId="748CD535" w:rsidR="00DA1C8B" w:rsidRPr="00DA1C8B" w:rsidRDefault="00DA1C8B" w:rsidP="005D3C86">
      <w:pPr>
        <w:pStyle w:val="Sinespaciado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artin y Benjamín fueron al cine ayer</w:t>
      </w:r>
    </w:p>
    <w:p w14:paraId="1CC3CD36" w14:textId="54EF7681" w:rsidR="00DA1C8B" w:rsidRPr="00DA1C8B" w:rsidRDefault="00DA1C8B" w:rsidP="005D3C86">
      <w:pPr>
        <w:pStyle w:val="Sinespaciado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Juan juega a la pelota todos los días.</w:t>
      </w:r>
    </w:p>
    <w:p w14:paraId="01A21B18" w14:textId="6984A614" w:rsidR="00DA1C8B" w:rsidRPr="005D3C86" w:rsidRDefault="005D3C86" w:rsidP="005D3C86">
      <w:pPr>
        <w:pStyle w:val="Sinespaciado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El caballo galopa por el campo</w:t>
      </w:r>
    </w:p>
    <w:p w14:paraId="20E42C34" w14:textId="32B7B57B" w:rsidR="005D3C86" w:rsidRPr="005D3C86" w:rsidRDefault="005D3C86" w:rsidP="005D3C86">
      <w:pPr>
        <w:pStyle w:val="Sinespaciado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i abuela descansa en la playa</w:t>
      </w:r>
    </w:p>
    <w:p w14:paraId="4CB9FA76" w14:textId="6DB8C9E5" w:rsidR="005D3C86" w:rsidRPr="005D3C86" w:rsidRDefault="005D3C86" w:rsidP="005D3C86">
      <w:pPr>
        <w:pStyle w:val="Sinespaciado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os pájaros vuelvan hacia al mar</w:t>
      </w:r>
    </w:p>
    <w:p w14:paraId="65264742" w14:textId="06358636" w:rsidR="005D3C86" w:rsidRPr="008926A5" w:rsidRDefault="005D3C86" w:rsidP="005D3C86">
      <w:pPr>
        <w:pStyle w:val="Sinespaciado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La habitación esta ordenada</w:t>
      </w:r>
    </w:p>
    <w:sectPr w:rsidR="005D3C86" w:rsidRPr="008926A5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6517A" w14:textId="77777777" w:rsidR="00F6267B" w:rsidRDefault="00F6267B" w:rsidP="00CB2B0A">
      <w:pPr>
        <w:spacing w:after="0" w:line="240" w:lineRule="auto"/>
      </w:pPr>
      <w:r>
        <w:separator/>
      </w:r>
    </w:p>
  </w:endnote>
  <w:endnote w:type="continuationSeparator" w:id="0">
    <w:p w14:paraId="444FC10C" w14:textId="77777777" w:rsidR="00F6267B" w:rsidRDefault="00F6267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0A8A0" w14:textId="77777777" w:rsidR="00F6267B" w:rsidRDefault="00F6267B" w:rsidP="00CB2B0A">
      <w:pPr>
        <w:spacing w:after="0" w:line="240" w:lineRule="auto"/>
      </w:pPr>
      <w:r>
        <w:separator/>
      </w:r>
    </w:p>
  </w:footnote>
  <w:footnote w:type="continuationSeparator" w:id="0">
    <w:p w14:paraId="73769A5E" w14:textId="77777777" w:rsidR="00F6267B" w:rsidRDefault="00F6267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D10EA" w14:textId="77777777" w:rsidR="00B95918" w:rsidRPr="00250743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4834D687" wp14:editId="2E16D582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50743">
      <w:rPr>
        <w:rFonts w:ascii="Century Gothic" w:hAnsi="Century Gothic" w:cs="Arial"/>
        <w:noProof/>
        <w:sz w:val="16"/>
        <w:szCs w:val="16"/>
        <w:lang w:eastAsia="es-ES_tradnl"/>
      </w:rPr>
      <w:t>Liceo Particular Avenida Recoleta</w:t>
    </w:r>
  </w:p>
  <w:p w14:paraId="001EA127" w14:textId="77777777" w:rsidR="009B2C1A" w:rsidRPr="00250743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eastAsia="es-ES_tradnl"/>
      </w:rPr>
      <w:t>Fundación María Romo</w:t>
    </w:r>
    <w:r w:rsidR="009B2C1A" w:rsidRPr="00250743">
      <w:rPr>
        <w:rFonts w:ascii="Century Gothic" w:hAnsi="Century Gothic" w:cs="Arial"/>
        <w:noProof/>
        <w:sz w:val="16"/>
        <w:szCs w:val="16"/>
        <w:lang w:eastAsia="es-ES_tradnl"/>
      </w:rPr>
      <w:t xml:space="preserve">              </w:t>
    </w:r>
  </w:p>
  <w:p w14:paraId="3218F4DD" w14:textId="77777777" w:rsidR="009B2C1A" w:rsidRPr="00250743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250743">
      <w:rPr>
        <w:rFonts w:ascii="Century Gothic" w:hAnsi="Century Gothic"/>
        <w:noProof/>
        <w:sz w:val="16"/>
        <w:szCs w:val="16"/>
        <w:lang w:eastAsia="es-ES_tradnl"/>
      </w:rPr>
      <w:t xml:space="preserve">Departamento de </w:t>
    </w:r>
  </w:p>
  <w:p w14:paraId="027695C3" w14:textId="5597C646" w:rsidR="009B2C1A" w:rsidRPr="00250743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250743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250743" w:rsidRPr="00250743">
      <w:rPr>
        <w:rFonts w:ascii="Century Gothic" w:hAnsi="Century Gothic"/>
        <w:noProof/>
        <w:sz w:val="16"/>
        <w:szCs w:val="16"/>
        <w:lang w:eastAsia="es-ES_tradnl"/>
      </w:rPr>
      <w:t xml:space="preserve"> Natalie Martin/ Lorena Parra </w:t>
    </w:r>
  </w:p>
  <w:p w14:paraId="1A5C02AE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56DF8077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7502900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12A4D"/>
    <w:multiLevelType w:val="hybridMultilevel"/>
    <w:tmpl w:val="26700D66"/>
    <w:lvl w:ilvl="0" w:tplc="70E0B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64"/>
    <w:multiLevelType w:val="hybridMultilevel"/>
    <w:tmpl w:val="639C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67A4E"/>
    <w:rsid w:val="00076FF7"/>
    <w:rsid w:val="000864A2"/>
    <w:rsid w:val="000A5FC1"/>
    <w:rsid w:val="000B4330"/>
    <w:rsid w:val="000C4342"/>
    <w:rsid w:val="000C4A8B"/>
    <w:rsid w:val="000D43CC"/>
    <w:rsid w:val="000D6F80"/>
    <w:rsid w:val="000E5866"/>
    <w:rsid w:val="000F54A7"/>
    <w:rsid w:val="00101880"/>
    <w:rsid w:val="0011575B"/>
    <w:rsid w:val="00115A4D"/>
    <w:rsid w:val="001167B9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0743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0D3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2C66"/>
    <w:rsid w:val="00395BFB"/>
    <w:rsid w:val="003B0C43"/>
    <w:rsid w:val="003B5629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E566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28F5"/>
    <w:rsid w:val="005A5A97"/>
    <w:rsid w:val="005A76BD"/>
    <w:rsid w:val="005A77C5"/>
    <w:rsid w:val="005C3816"/>
    <w:rsid w:val="005C64CC"/>
    <w:rsid w:val="005D0918"/>
    <w:rsid w:val="005D3C86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48C5"/>
    <w:rsid w:val="006D52E4"/>
    <w:rsid w:val="006E3028"/>
    <w:rsid w:val="006F243E"/>
    <w:rsid w:val="006F5E70"/>
    <w:rsid w:val="00701E97"/>
    <w:rsid w:val="00713FB1"/>
    <w:rsid w:val="00720911"/>
    <w:rsid w:val="007266ED"/>
    <w:rsid w:val="00736DAC"/>
    <w:rsid w:val="0074087B"/>
    <w:rsid w:val="007461B2"/>
    <w:rsid w:val="00747DF1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53BE"/>
    <w:rsid w:val="00825EF6"/>
    <w:rsid w:val="00827A58"/>
    <w:rsid w:val="00827B7C"/>
    <w:rsid w:val="00853ECE"/>
    <w:rsid w:val="00867D86"/>
    <w:rsid w:val="008864BC"/>
    <w:rsid w:val="008926A5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5AB2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06932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670B"/>
    <w:rsid w:val="00A975C5"/>
    <w:rsid w:val="00AA508C"/>
    <w:rsid w:val="00B001C6"/>
    <w:rsid w:val="00B008A9"/>
    <w:rsid w:val="00B16EE7"/>
    <w:rsid w:val="00B17DB7"/>
    <w:rsid w:val="00B22419"/>
    <w:rsid w:val="00B2277E"/>
    <w:rsid w:val="00B2610E"/>
    <w:rsid w:val="00B31DC3"/>
    <w:rsid w:val="00B34585"/>
    <w:rsid w:val="00B37EE1"/>
    <w:rsid w:val="00B54BB3"/>
    <w:rsid w:val="00B57B43"/>
    <w:rsid w:val="00B57D97"/>
    <w:rsid w:val="00B6054F"/>
    <w:rsid w:val="00B66045"/>
    <w:rsid w:val="00B80667"/>
    <w:rsid w:val="00B84154"/>
    <w:rsid w:val="00B9107E"/>
    <w:rsid w:val="00B91A13"/>
    <w:rsid w:val="00B95918"/>
    <w:rsid w:val="00BA1814"/>
    <w:rsid w:val="00BA50D2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30BC"/>
    <w:rsid w:val="00D9616F"/>
    <w:rsid w:val="00DA1C8B"/>
    <w:rsid w:val="00DA4594"/>
    <w:rsid w:val="00DC51B1"/>
    <w:rsid w:val="00DE1CF3"/>
    <w:rsid w:val="00DF61D4"/>
    <w:rsid w:val="00DF6E69"/>
    <w:rsid w:val="00E00E80"/>
    <w:rsid w:val="00E01AEF"/>
    <w:rsid w:val="00E02167"/>
    <w:rsid w:val="00E1659B"/>
    <w:rsid w:val="00E33067"/>
    <w:rsid w:val="00E34008"/>
    <w:rsid w:val="00E427C6"/>
    <w:rsid w:val="00E45BFE"/>
    <w:rsid w:val="00E474AF"/>
    <w:rsid w:val="00E54BDE"/>
    <w:rsid w:val="00E7404F"/>
    <w:rsid w:val="00E762EA"/>
    <w:rsid w:val="00E86506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6267B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AF747E"/>
  <w15:docId w15:val="{FEB208C1-C344-4E13-9D16-8AF5A159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067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2KUBF-Ef3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9vn4PU7e9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31XS-rjA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E261-A906-46A2-A1C1-C51FC76A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20:06:00Z</dcterms:created>
  <dcterms:modified xsi:type="dcterms:W3CDTF">2020-03-17T20:06:00Z</dcterms:modified>
  <cp:category>UTP</cp:category>
  <cp:contentStatus>UTP</cp:contentStatus>
</cp:coreProperties>
</file>